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FF63"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t>様式第10号（第10条関係）</w:t>
      </w:r>
    </w:p>
    <w:p w14:paraId="11D85BB9"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34438B1E" w14:textId="064B34AD" w:rsidR="00C723EE" w:rsidRPr="00C6528B" w:rsidRDefault="00C723EE" w:rsidP="00CC2AB9">
      <w:pPr>
        <w:widowControl w:val="0"/>
        <w:spacing w:after="0" w:line="320" w:lineRule="atLeast"/>
        <w:ind w:left="0" w:firstLine="0"/>
        <w:jc w:val="center"/>
        <w:rPr>
          <w:rFonts w:cs="Times New Roman"/>
          <w:color w:val="auto"/>
          <w14:ligatures w14:val="none"/>
        </w:rPr>
      </w:pPr>
      <w:r w:rsidRPr="00C6528B">
        <w:rPr>
          <w:rFonts w:cs="Times New Roman" w:hint="eastAsia"/>
          <w:color w:val="auto"/>
          <w14:ligatures w14:val="none"/>
        </w:rPr>
        <w:t>同居開始報告書</w:t>
      </w:r>
    </w:p>
    <w:p w14:paraId="1E3CDF9B"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p>
    <w:p w14:paraId="205B11C1" w14:textId="77777777" w:rsidR="00C723EE" w:rsidRPr="00C6528B" w:rsidRDefault="00C723EE" w:rsidP="00CC2AB9">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kern w:val="0"/>
          <w14:ligatures w14:val="none"/>
        </w:rPr>
        <w:t xml:space="preserve">　　</w:t>
      </w:r>
      <w:r w:rsidRPr="00C6528B">
        <w:rPr>
          <w:rFonts w:hAnsi="Century" w:cs="Times New Roman" w:hint="eastAsia"/>
          <w:color w:val="auto"/>
          <w:kern w:val="0"/>
          <w:fitText w:val="2640" w:id="-474156800"/>
          <w14:ligatures w14:val="none"/>
        </w:rPr>
        <w:t xml:space="preserve">　　　　年　　月　　日</w:t>
      </w:r>
      <w:r w:rsidRPr="00C6528B">
        <w:rPr>
          <w:rFonts w:hAnsi="Century" w:cs="Times New Roman" w:hint="eastAsia"/>
          <w:color w:val="auto"/>
          <w14:ligatures w14:val="none"/>
        </w:rPr>
        <w:t xml:space="preserve">　</w:t>
      </w:r>
    </w:p>
    <w:p w14:paraId="60C4E7C9"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7CFCFF94"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r w:rsidRPr="00C6528B">
        <w:rPr>
          <w:rFonts w:hAnsi="Century" w:cs="Times New Roman" w:hint="eastAsia"/>
          <w:color w:val="auto"/>
          <w14:ligatures w14:val="none"/>
        </w:rPr>
        <w:t>養父市長　様</w:t>
      </w:r>
    </w:p>
    <w:p w14:paraId="10E5D0BF" w14:textId="77777777" w:rsidR="00C723EE" w:rsidRPr="00C6528B" w:rsidRDefault="00C723EE" w:rsidP="00CC2AB9">
      <w:pPr>
        <w:widowControl w:val="0"/>
        <w:spacing w:after="0" w:line="320" w:lineRule="atLeast"/>
        <w:ind w:left="0" w:firstLineChars="1400" w:firstLine="3360"/>
        <w:jc w:val="both"/>
        <w:rPr>
          <w:rFonts w:hAnsi="Century" w:cs="Times New Roman"/>
          <w:color w:val="auto"/>
          <w14:ligatures w14:val="none"/>
        </w:rPr>
      </w:pPr>
      <w:r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申請者　住</w:t>
      </w:r>
      <w:r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所</w:t>
      </w:r>
      <w:r w:rsidRPr="00C6528B">
        <w:rPr>
          <w:rFonts w:hAnsi="Century" w:cs="Times New Roman" w:hint="eastAsia"/>
          <w:color w:val="auto"/>
          <w14:ligatures w14:val="none"/>
        </w:rPr>
        <w:t xml:space="preserve">　</w:t>
      </w:r>
    </w:p>
    <w:p w14:paraId="5B85EC27" w14:textId="3306DD22"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lang w:eastAsia="zh-TW"/>
          <w14:ligatures w14:val="none"/>
        </w:rPr>
        <w:t>氏</w:t>
      </w:r>
      <w:r w:rsidR="00062B50"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名</w:t>
      </w:r>
      <w:r w:rsidRPr="00C6528B">
        <w:rPr>
          <w:rFonts w:hAnsi="Century" w:cs="Times New Roman" w:hint="eastAsia"/>
          <w:color w:val="auto"/>
          <w14:ligatures w14:val="none"/>
        </w:rPr>
        <w:t>(自署</w:t>
      </w:r>
      <w:r w:rsidRPr="00C6528B">
        <w:rPr>
          <w:rFonts w:hAnsi="Century" w:cs="Times New Roman"/>
          <w:color w:val="auto"/>
          <w14:ligatures w14:val="none"/>
        </w:rPr>
        <w:t>）</w:t>
      </w:r>
    </w:p>
    <w:p w14:paraId="3BC179EC" w14:textId="77777777"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 xml:space="preserve">電話番号　　　　　（　　　　）　　　　　　</w:t>
      </w:r>
      <w:r w:rsidRPr="00C6528B">
        <w:rPr>
          <w:rFonts w:hAnsi="Century" w:cs="Times New Roman" w:hint="eastAsia"/>
          <w:color w:val="auto"/>
          <w:lang w:eastAsia="zh-TW"/>
          <w14:ligatures w14:val="none"/>
        </w:rPr>
        <w:t xml:space="preserve">　</w:t>
      </w:r>
    </w:p>
    <w:p w14:paraId="086F1FD7" w14:textId="77777777"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電子ﾒｰﾙ</w:t>
      </w:r>
    </w:p>
    <w:p w14:paraId="2A252B10"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p>
    <w:p w14:paraId="6EF1C1E0"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p>
    <w:p w14:paraId="4BA7B000" w14:textId="3E71FF3D" w:rsidR="00C723EE" w:rsidRPr="00C6528B" w:rsidRDefault="00C723EE" w:rsidP="00CC2AB9">
      <w:pPr>
        <w:widowControl w:val="0"/>
        <w:spacing w:after="0" w:line="320" w:lineRule="atLeast"/>
        <w:ind w:left="0" w:firstLineChars="400" w:firstLine="960"/>
        <w:jc w:val="both"/>
        <w:rPr>
          <w:rFonts w:hAnsi="Century" w:cs="Times New Roman"/>
          <w:color w:val="auto"/>
          <w14:ligatures w14:val="none"/>
        </w:rPr>
      </w:pPr>
      <w:r w:rsidRPr="00C6528B">
        <w:rPr>
          <w:rFonts w:cs="Times New Roman" w:hint="eastAsia"/>
          <w:color w:val="auto"/>
          <w14:ligatures w14:val="none"/>
        </w:rPr>
        <w:t>年　　月　　日付け第　　　　号により交付決定を受けた養父市三世代同居対応改修工事推進事業について、三世代同居を開始しましたので</w:t>
      </w:r>
      <w:r w:rsidR="00CD603A" w:rsidRPr="00C6528B">
        <w:rPr>
          <w:rFonts w:cs="Times New Roman" w:hint="eastAsia"/>
          <w:color w:val="auto"/>
          <w14:ligatures w14:val="none"/>
        </w:rPr>
        <w:t>、</w:t>
      </w:r>
      <w:r w:rsidR="00CD603A" w:rsidRPr="00C6528B">
        <w:rPr>
          <w:rFonts w:ascii="Century" w:hAnsi="Century" w:cs="Times New Roman" w:hint="eastAsia"/>
          <w:color w:val="auto"/>
          <w14:ligatures w14:val="none"/>
        </w:rPr>
        <w:t>養父市</w:t>
      </w:r>
      <w:r w:rsidR="00CD603A" w:rsidRPr="00C6528B">
        <w:rPr>
          <w:rFonts w:ascii="Century" w:hAnsi="Century" w:cs="Times New Roman"/>
          <w:color w:val="auto"/>
          <w14:ligatures w14:val="none"/>
        </w:rPr>
        <w:t>三世代同居対応改修工事推進事業</w:t>
      </w:r>
      <w:r w:rsidR="00CD603A" w:rsidRPr="00C6528B">
        <w:rPr>
          <w:rFonts w:ascii="ＭＳ Ｐゴシック" w:hAnsi="ＭＳ Ｐゴシック" w:cs="明朝体" w:hint="eastAsia"/>
          <w:color w:val="auto"/>
          <w:kern w:val="0"/>
          <w14:ligatures w14:val="none"/>
        </w:rPr>
        <w:t>補助金交付要綱第</w:t>
      </w:r>
      <w:r w:rsidR="00CD603A" w:rsidRPr="00C6528B">
        <w:rPr>
          <w:rFonts w:cs="明朝体" w:hint="eastAsia"/>
          <w:color w:val="auto"/>
          <w:kern w:val="0"/>
          <w14:ligatures w14:val="none"/>
        </w:rPr>
        <w:t>10</w:t>
      </w:r>
      <w:r w:rsidR="00CD603A" w:rsidRPr="00C6528B">
        <w:rPr>
          <w:rFonts w:ascii="ＭＳ Ｐゴシック" w:hAnsi="ＭＳ Ｐゴシック" w:cs="明朝体" w:hint="eastAsia"/>
          <w:color w:val="auto"/>
          <w:kern w:val="0"/>
          <w14:ligatures w14:val="none"/>
        </w:rPr>
        <w:t>条の規定に基づき、</w:t>
      </w:r>
      <w:r w:rsidRPr="00C6528B">
        <w:rPr>
          <w:rFonts w:cs="Times New Roman" w:hint="eastAsia"/>
          <w:color w:val="auto"/>
          <w14:ligatures w14:val="none"/>
        </w:rPr>
        <w:t>下記のとおり報告しま</w:t>
      </w:r>
      <w:r w:rsidRPr="00C6528B">
        <w:rPr>
          <w:rFonts w:hAnsi="Century" w:cs="Times New Roman" w:hint="eastAsia"/>
          <w:color w:val="auto"/>
          <w14:ligatures w14:val="none"/>
        </w:rPr>
        <w:t>す。</w:t>
      </w:r>
    </w:p>
    <w:p w14:paraId="7B17D320"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5C0B7EBD"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記</w:t>
      </w:r>
    </w:p>
    <w:p w14:paraId="5C85BDAF"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06"/>
        <w:gridCol w:w="850"/>
        <w:gridCol w:w="993"/>
        <w:gridCol w:w="2296"/>
      </w:tblGrid>
      <w:tr w:rsidR="00C6528B" w:rsidRPr="00C6528B" w14:paraId="61263021" w14:textId="77777777" w:rsidTr="00CF1533">
        <w:trPr>
          <w:trHeight w:val="567"/>
        </w:trPr>
        <w:tc>
          <w:tcPr>
            <w:tcW w:w="1985" w:type="dxa"/>
            <w:shd w:val="clear" w:color="auto" w:fill="auto"/>
          </w:tcPr>
          <w:p w14:paraId="11CABDC4" w14:textId="77777777" w:rsidR="00C723EE" w:rsidRPr="00C6528B" w:rsidRDefault="00C723EE" w:rsidP="00CF1533">
            <w:pPr>
              <w:widowControl w:val="0"/>
              <w:spacing w:after="0" w:line="460" w:lineRule="atLeast"/>
              <w:ind w:left="0" w:firstLine="0"/>
              <w:rPr>
                <w:rFonts w:hAnsi="Century" w:cs="Times New Roman"/>
                <w:color w:val="auto"/>
                <w14:ligatures w14:val="none"/>
              </w:rPr>
            </w:pPr>
            <w:r w:rsidRPr="00C6528B">
              <w:rPr>
                <w:rFonts w:hAnsi="Century" w:cs="Times New Roman" w:hint="eastAsia"/>
                <w:color w:val="auto"/>
                <w14:ligatures w14:val="none"/>
              </w:rPr>
              <w:t>住宅所在地</w:t>
            </w:r>
          </w:p>
        </w:tc>
        <w:tc>
          <w:tcPr>
            <w:tcW w:w="6945" w:type="dxa"/>
            <w:gridSpan w:val="4"/>
            <w:shd w:val="clear" w:color="auto" w:fill="auto"/>
          </w:tcPr>
          <w:p w14:paraId="29DEBDDA"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243D1161" w14:textId="77777777" w:rsidTr="00CF1533">
        <w:trPr>
          <w:trHeight w:val="967"/>
        </w:trPr>
        <w:tc>
          <w:tcPr>
            <w:tcW w:w="1985" w:type="dxa"/>
            <w:shd w:val="clear" w:color="auto" w:fill="auto"/>
          </w:tcPr>
          <w:p w14:paraId="11115D53"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同居開始予定日</w:t>
            </w:r>
          </w:p>
        </w:tc>
        <w:tc>
          <w:tcPr>
            <w:tcW w:w="6945" w:type="dxa"/>
            <w:gridSpan w:val="4"/>
            <w:shd w:val="clear" w:color="auto" w:fill="auto"/>
          </w:tcPr>
          <w:p w14:paraId="6235EBE1" w14:textId="77777777" w:rsidR="00C723EE" w:rsidRPr="00C6528B" w:rsidRDefault="00C723EE" w:rsidP="00CC2AB9">
            <w:pPr>
              <w:widowControl w:val="0"/>
              <w:numPr>
                <w:ilvl w:val="0"/>
                <w:numId w:val="21"/>
              </w:numPr>
              <w:spacing w:after="0" w:line="320" w:lineRule="atLeast"/>
              <w:ind w:left="357" w:hanging="357"/>
              <w:jc w:val="both"/>
              <w:rPr>
                <w:rFonts w:hAnsi="Century" w:cs="Times New Roman"/>
                <w:color w:val="auto"/>
                <w14:ligatures w14:val="none"/>
              </w:rPr>
            </w:pPr>
            <w:r w:rsidRPr="00C6528B">
              <w:rPr>
                <w:rFonts w:hAnsi="Century" w:cs="Times New Roman" w:hint="eastAsia"/>
                <w:color w:val="auto"/>
                <w14:ligatures w14:val="none"/>
              </w:rPr>
              <w:t>申請時点で既に同居しており、事業完了後も同居を継続している</w:t>
            </w:r>
          </w:p>
          <w:p w14:paraId="49A6EF74" w14:textId="51C4F4C9" w:rsidR="00C723EE" w:rsidRPr="00C6528B" w:rsidRDefault="00C723EE" w:rsidP="00CC2AB9">
            <w:pPr>
              <w:widowControl w:val="0"/>
              <w:numPr>
                <w:ilvl w:val="0"/>
                <w:numId w:val="21"/>
              </w:numPr>
              <w:spacing w:after="0" w:line="320" w:lineRule="atLeast"/>
              <w:ind w:left="357" w:hanging="357"/>
              <w:jc w:val="both"/>
              <w:rPr>
                <w:rFonts w:hAnsi="Century" w:cs="Times New Roman"/>
                <w:color w:val="auto"/>
                <w14:ligatures w14:val="none"/>
              </w:rPr>
            </w:pPr>
            <w:r w:rsidRPr="00C6528B">
              <w:rPr>
                <w:rFonts w:hAnsi="Century" w:cs="Times New Roman" w:hint="eastAsia"/>
                <w:color w:val="auto"/>
                <w14:ligatures w14:val="none"/>
              </w:rPr>
              <w:t>申請時点では同居していなかったが、</w:t>
            </w:r>
            <w:r w:rsidR="00875B30" w:rsidRPr="00C6528B">
              <w:rPr>
                <w:rFonts w:hAnsi="Century" w:cs="Times New Roman" w:hint="eastAsia"/>
                <w:color w:val="auto"/>
                <w14:ligatures w14:val="none"/>
              </w:rPr>
              <w:t xml:space="preserve">　　</w:t>
            </w:r>
            <w:r w:rsidRPr="00C6528B">
              <w:rPr>
                <w:rFonts w:hAnsi="Century" w:cs="Times New Roman" w:hint="eastAsia"/>
                <w:color w:val="auto"/>
                <w14:ligatures w14:val="none"/>
              </w:rPr>
              <w:t xml:space="preserve">　年　月　日に同居を開始した</w:t>
            </w:r>
          </w:p>
        </w:tc>
      </w:tr>
      <w:tr w:rsidR="00C6528B" w:rsidRPr="00C6528B" w14:paraId="3D0788EC" w14:textId="77777777" w:rsidTr="00CF1533">
        <w:tc>
          <w:tcPr>
            <w:tcW w:w="1985" w:type="dxa"/>
            <w:vMerge w:val="restart"/>
            <w:shd w:val="clear" w:color="auto" w:fill="auto"/>
          </w:tcPr>
          <w:p w14:paraId="55D080B7"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同居を開始した</w:t>
            </w:r>
          </w:p>
          <w:p w14:paraId="3AE6DB73"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入居者の構成</w:t>
            </w:r>
          </w:p>
        </w:tc>
        <w:tc>
          <w:tcPr>
            <w:tcW w:w="2806" w:type="dxa"/>
            <w:shd w:val="clear" w:color="auto" w:fill="auto"/>
          </w:tcPr>
          <w:p w14:paraId="457DA4FE"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氏　　名</w:t>
            </w:r>
          </w:p>
        </w:tc>
        <w:tc>
          <w:tcPr>
            <w:tcW w:w="850" w:type="dxa"/>
            <w:shd w:val="clear" w:color="auto" w:fill="auto"/>
          </w:tcPr>
          <w:p w14:paraId="002F726E" w14:textId="3DB4BD00" w:rsidR="00C723EE" w:rsidRPr="00C6528B" w:rsidRDefault="00C723EE" w:rsidP="006D12A4">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続柄</w:t>
            </w:r>
          </w:p>
        </w:tc>
        <w:tc>
          <w:tcPr>
            <w:tcW w:w="993" w:type="dxa"/>
            <w:shd w:val="clear" w:color="auto" w:fill="auto"/>
          </w:tcPr>
          <w:p w14:paraId="37458462" w14:textId="59C380F7" w:rsidR="00C723EE" w:rsidRPr="00C6528B" w:rsidRDefault="00C723EE" w:rsidP="006D12A4">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年齢</w:t>
            </w:r>
          </w:p>
        </w:tc>
        <w:tc>
          <w:tcPr>
            <w:tcW w:w="2296" w:type="dxa"/>
            <w:shd w:val="clear" w:color="auto" w:fill="auto"/>
          </w:tcPr>
          <w:p w14:paraId="00F473B5" w14:textId="6B22152A" w:rsidR="00C723EE" w:rsidRPr="00C6528B" w:rsidRDefault="00C723EE" w:rsidP="00CC2AB9">
            <w:pPr>
              <w:widowControl w:val="0"/>
              <w:spacing w:after="0" w:line="320" w:lineRule="atLeast"/>
              <w:ind w:left="0" w:firstLineChars="100" w:firstLine="240"/>
              <w:rPr>
                <w:rFonts w:hAnsi="Century" w:cs="Times New Roman"/>
                <w:color w:val="auto"/>
                <w14:ligatures w14:val="none"/>
              </w:rPr>
            </w:pPr>
            <w:r w:rsidRPr="00C6528B">
              <w:rPr>
                <w:rFonts w:hAnsi="Century" w:cs="Times New Roman" w:hint="eastAsia"/>
                <w:color w:val="auto"/>
                <w14:ligatures w14:val="none"/>
              </w:rPr>
              <w:t>職業（学校等）</w:t>
            </w:r>
          </w:p>
        </w:tc>
      </w:tr>
      <w:tr w:rsidR="00C6528B" w:rsidRPr="00C6528B" w14:paraId="59EF5BC8" w14:textId="77777777" w:rsidTr="00CF1533">
        <w:trPr>
          <w:trHeight w:val="510"/>
        </w:trPr>
        <w:tc>
          <w:tcPr>
            <w:tcW w:w="1985" w:type="dxa"/>
            <w:vMerge/>
            <w:shd w:val="clear" w:color="auto" w:fill="auto"/>
          </w:tcPr>
          <w:p w14:paraId="651C98FB"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525B2EC"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24DC420" w14:textId="77777777" w:rsidR="00C723EE" w:rsidRPr="00C6528B" w:rsidRDefault="00C723EE" w:rsidP="00CC2AB9">
            <w:pPr>
              <w:widowControl w:val="0"/>
              <w:spacing w:after="0" w:line="320" w:lineRule="atLeast"/>
              <w:ind w:left="0" w:firstLine="0"/>
              <w:jc w:val="center"/>
              <w:rPr>
                <w:rFonts w:hAnsi="Century" w:cs="Times New Roman"/>
                <w:color w:val="auto"/>
                <w:sz w:val="21"/>
                <w:szCs w:val="21"/>
                <w14:ligatures w14:val="none"/>
              </w:rPr>
            </w:pPr>
            <w:r w:rsidRPr="00C6528B">
              <w:rPr>
                <w:rFonts w:hAnsi="Century" w:cs="Times New Roman" w:hint="eastAsia"/>
                <w:color w:val="auto"/>
                <w:sz w:val="21"/>
                <w:szCs w:val="21"/>
                <w14:ligatures w14:val="none"/>
              </w:rPr>
              <w:t>申請者本人</w:t>
            </w:r>
          </w:p>
        </w:tc>
        <w:tc>
          <w:tcPr>
            <w:tcW w:w="993" w:type="dxa"/>
            <w:shd w:val="clear" w:color="auto" w:fill="auto"/>
          </w:tcPr>
          <w:p w14:paraId="5C69E8E6"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618A142"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A3BBA7C" w14:textId="77777777" w:rsidTr="00CF1533">
        <w:trPr>
          <w:trHeight w:val="510"/>
        </w:trPr>
        <w:tc>
          <w:tcPr>
            <w:tcW w:w="1985" w:type="dxa"/>
            <w:vMerge/>
            <w:shd w:val="clear" w:color="auto" w:fill="auto"/>
          </w:tcPr>
          <w:p w14:paraId="4EA0FCB2"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10B07DE"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F3982E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0C5F94B0"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49D7E36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238E5A0A" w14:textId="77777777" w:rsidTr="00CF1533">
        <w:trPr>
          <w:trHeight w:val="510"/>
        </w:trPr>
        <w:tc>
          <w:tcPr>
            <w:tcW w:w="1985" w:type="dxa"/>
            <w:vMerge/>
            <w:shd w:val="clear" w:color="auto" w:fill="auto"/>
          </w:tcPr>
          <w:p w14:paraId="606E1F9B"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7BBF612F"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78004D2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3E9C750F"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13439A9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6575F2A" w14:textId="77777777" w:rsidTr="00CF1533">
        <w:trPr>
          <w:trHeight w:val="510"/>
        </w:trPr>
        <w:tc>
          <w:tcPr>
            <w:tcW w:w="1985" w:type="dxa"/>
            <w:vMerge/>
            <w:shd w:val="clear" w:color="auto" w:fill="auto"/>
          </w:tcPr>
          <w:p w14:paraId="2720FA8A"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37384FDB"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65C689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22252F24"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078E3A18"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58C7481" w14:textId="77777777" w:rsidTr="00CF1533">
        <w:trPr>
          <w:trHeight w:val="510"/>
        </w:trPr>
        <w:tc>
          <w:tcPr>
            <w:tcW w:w="1985" w:type="dxa"/>
            <w:vMerge/>
            <w:shd w:val="clear" w:color="auto" w:fill="auto"/>
          </w:tcPr>
          <w:p w14:paraId="10EAD428"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BD9CCCA"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D92151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383FAD35"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7DE4974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542CC6E" w14:textId="77777777" w:rsidTr="00CF1533">
        <w:trPr>
          <w:trHeight w:val="510"/>
        </w:trPr>
        <w:tc>
          <w:tcPr>
            <w:tcW w:w="1985" w:type="dxa"/>
            <w:vMerge/>
            <w:shd w:val="clear" w:color="auto" w:fill="auto"/>
          </w:tcPr>
          <w:p w14:paraId="385E607D"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7A87D4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35DA7C1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19D71E6D"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CB70B8B"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949DB8E" w14:textId="77777777" w:rsidTr="00CF1533">
        <w:trPr>
          <w:trHeight w:val="510"/>
        </w:trPr>
        <w:tc>
          <w:tcPr>
            <w:tcW w:w="1985" w:type="dxa"/>
            <w:vMerge/>
            <w:shd w:val="clear" w:color="auto" w:fill="auto"/>
          </w:tcPr>
          <w:p w14:paraId="2EA97865"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367C8BC4"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30AA63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2A972E73"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04DDBA89"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6BAC614" w14:textId="77777777" w:rsidTr="00CF1533">
        <w:trPr>
          <w:trHeight w:val="510"/>
        </w:trPr>
        <w:tc>
          <w:tcPr>
            <w:tcW w:w="1985" w:type="dxa"/>
            <w:vMerge/>
            <w:shd w:val="clear" w:color="auto" w:fill="auto"/>
          </w:tcPr>
          <w:p w14:paraId="3178C2DC"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00D8377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1D44C90"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4889E79C"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D8732F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bl>
    <w:p w14:paraId="3C3D908E" w14:textId="77777777" w:rsidR="00FA5113" w:rsidRPr="00C6528B" w:rsidRDefault="00FA5113" w:rsidP="00B0490B">
      <w:pPr>
        <w:widowControl w:val="0"/>
        <w:adjustRightInd w:val="0"/>
        <w:spacing w:after="0" w:line="320" w:lineRule="atLeast"/>
        <w:ind w:left="0" w:firstLine="0"/>
        <w:textAlignment w:val="baseline"/>
        <w:rPr>
          <w:rFonts w:hint="eastAsia"/>
          <w:color w:val="auto"/>
        </w:rPr>
      </w:pPr>
    </w:p>
    <w:sectPr w:rsidR="00FA5113" w:rsidRPr="00C6528B" w:rsidSect="00B0490B">
      <w:footerReference w:type="default" r:id="rId8"/>
      <w:pgSz w:w="11904" w:h="16836"/>
      <w:pgMar w:top="1418" w:right="1418" w:bottom="1134" w:left="1418"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530B" w14:textId="77777777" w:rsidR="00A111FE" w:rsidRDefault="00A111FE" w:rsidP="00C21BCB">
      <w:pPr>
        <w:spacing w:after="0" w:line="240" w:lineRule="auto"/>
      </w:pPr>
      <w:r>
        <w:separator/>
      </w:r>
    </w:p>
  </w:endnote>
  <w:endnote w:type="continuationSeparator" w:id="0">
    <w:p w14:paraId="49BFBC2A" w14:textId="77777777" w:rsidR="00A111FE" w:rsidRDefault="00A111FE" w:rsidP="00C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200" w14:textId="77777777" w:rsidR="00BD071B" w:rsidRDefault="00BD0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138F" w14:textId="77777777" w:rsidR="00A111FE" w:rsidRDefault="00A111FE" w:rsidP="00C21BCB">
      <w:pPr>
        <w:spacing w:after="0" w:line="240" w:lineRule="auto"/>
      </w:pPr>
      <w:r>
        <w:separator/>
      </w:r>
    </w:p>
  </w:footnote>
  <w:footnote w:type="continuationSeparator" w:id="0">
    <w:p w14:paraId="07898FF6" w14:textId="77777777" w:rsidR="00A111FE" w:rsidRDefault="00A111FE" w:rsidP="00C2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2AB"/>
    <w:multiLevelType w:val="hybridMultilevel"/>
    <w:tmpl w:val="82E4E59E"/>
    <w:lvl w:ilvl="0" w:tplc="87B49142">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AEC5706">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2E298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9C40668">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DA351E">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78311A">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EE905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6A3E7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688BC0">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A4AE7"/>
    <w:multiLevelType w:val="hybridMultilevel"/>
    <w:tmpl w:val="9890376E"/>
    <w:lvl w:ilvl="0" w:tplc="C666DB8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CCE8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E4A02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3882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7A6E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004B6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FCE32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DC94D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5C89A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8061A"/>
    <w:multiLevelType w:val="hybridMultilevel"/>
    <w:tmpl w:val="7A8CE86C"/>
    <w:lvl w:ilvl="0" w:tplc="A97EDEC8">
      <w:start w:val="1"/>
      <w:numFmt w:val="decimal"/>
      <w:lvlText w:val="%1"/>
      <w:lvlJc w:val="left"/>
      <w:pPr>
        <w:ind w:left="56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7846A5C"/>
    <w:multiLevelType w:val="hybridMultilevel"/>
    <w:tmpl w:val="263E9F58"/>
    <w:lvl w:ilvl="0" w:tplc="379607DC">
      <w:start w:val="2"/>
      <w:numFmt w:val="decimal"/>
      <w:lvlText w:val="%1"/>
      <w:lvlJc w:val="left"/>
      <w:pPr>
        <w:ind w:left="68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5713F7"/>
    <w:multiLevelType w:val="hybridMultilevel"/>
    <w:tmpl w:val="55528CE0"/>
    <w:lvl w:ilvl="0" w:tplc="987EAFDE">
      <w:start w:val="1"/>
      <w:numFmt w:val="decimalFullWidth"/>
      <w:lvlText w:val="(%1)"/>
      <w:lvlJc w:val="left"/>
      <w:pPr>
        <w:ind w:left="819" w:hanging="615"/>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24127CFE"/>
    <w:multiLevelType w:val="hybridMultilevel"/>
    <w:tmpl w:val="B01CCF88"/>
    <w:lvl w:ilvl="0" w:tplc="A97EDEC8">
      <w:start w:val="1"/>
      <w:numFmt w:val="decimal"/>
      <w:lvlText w:val="%1"/>
      <w:lvlJc w:val="left"/>
      <w:pPr>
        <w:ind w:left="68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B1C0CEE"/>
    <w:multiLevelType w:val="hybridMultilevel"/>
    <w:tmpl w:val="570029AE"/>
    <w:lvl w:ilvl="0" w:tplc="5E460F28">
      <w:start w:val="5"/>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344A4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5E8416">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945E30">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A0F9C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8ABFE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CCF56E">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38FD5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706E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D145F3"/>
    <w:multiLevelType w:val="hybridMultilevel"/>
    <w:tmpl w:val="72187B5E"/>
    <w:lvl w:ilvl="0" w:tplc="6262E0B8">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54057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7648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9842D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4C97D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24BCD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46C6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68E04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28BE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E11DF7"/>
    <w:multiLevelType w:val="hybridMultilevel"/>
    <w:tmpl w:val="B4524224"/>
    <w:lvl w:ilvl="0" w:tplc="FC0C0ED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8939B2"/>
    <w:multiLevelType w:val="hybridMultilevel"/>
    <w:tmpl w:val="4020800A"/>
    <w:lvl w:ilvl="0" w:tplc="86A0181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1CD054">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BCE40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82291C">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A8E11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02CAB0">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B08CC4">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C484A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8A575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855571"/>
    <w:multiLevelType w:val="hybridMultilevel"/>
    <w:tmpl w:val="40DA3E34"/>
    <w:lvl w:ilvl="0" w:tplc="C9880C16">
      <w:start w:val="2"/>
      <w:numFmt w:val="decimal"/>
      <w:lvlText w:val="%1"/>
      <w:lvlJc w:val="left"/>
      <w:pPr>
        <w:ind w:left="126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4F7D5C"/>
    <w:multiLevelType w:val="hybridMultilevel"/>
    <w:tmpl w:val="30B27320"/>
    <w:lvl w:ilvl="0" w:tplc="02CCA75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9E820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BCA1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12C6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0E6555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46E5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F2D1C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886DE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BDEA3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E85F63"/>
    <w:multiLevelType w:val="hybridMultilevel"/>
    <w:tmpl w:val="65F4C252"/>
    <w:lvl w:ilvl="0" w:tplc="4420CFEE">
      <w:start w:val="1"/>
      <w:numFmt w:val="decimalFullWidth"/>
      <w:lvlText w:val="(%1)"/>
      <w:lvlJc w:val="left"/>
      <w:pPr>
        <w:ind w:left="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9406A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54F474">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CCF7D8">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7210B6">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EC8360">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AAD45A">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E84F7E">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62F25A">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B71129"/>
    <w:multiLevelType w:val="hybridMultilevel"/>
    <w:tmpl w:val="0C4C38BE"/>
    <w:lvl w:ilvl="0" w:tplc="528C216C">
      <w:start w:val="9"/>
      <w:numFmt w:val="decimalFullWidth"/>
      <w:lvlText w:val="%1"/>
      <w:lvlJc w:val="left"/>
      <w:pPr>
        <w:ind w:left="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044F7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6CF91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BE015E">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C81BD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4A69F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9AA200">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125BA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9CD01C">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9B71E3"/>
    <w:multiLevelType w:val="hybridMultilevel"/>
    <w:tmpl w:val="E74E555C"/>
    <w:lvl w:ilvl="0" w:tplc="2710E340">
      <w:start w:val="10"/>
      <w:numFmt w:val="decimal"/>
      <w:lvlText w:val="(%1)"/>
      <w:lvlJc w:val="left"/>
      <w:pPr>
        <w:ind w:left="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46B42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6A75C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D016B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7E77B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98696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506DB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4EF6D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7FE125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96379"/>
    <w:multiLevelType w:val="hybridMultilevel"/>
    <w:tmpl w:val="DDFA5686"/>
    <w:lvl w:ilvl="0" w:tplc="DFF4574E">
      <w:start w:val="1"/>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B4BE3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6CA6A44">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80A2106">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DEA242">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EF634">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65EF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0E108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E5B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740164"/>
    <w:multiLevelType w:val="hybridMultilevel"/>
    <w:tmpl w:val="30E42008"/>
    <w:lvl w:ilvl="0" w:tplc="49BAD426">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4665D76">
      <w:start w:val="1"/>
      <w:numFmt w:val="aiueoFullWidth"/>
      <w:lvlText w:val="%2"/>
      <w:lvlJc w:val="left"/>
      <w:pPr>
        <w:ind w:left="9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BE29C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86595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300C1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34D3FA">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CD4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A894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F4149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C35989"/>
    <w:multiLevelType w:val="hybridMultilevel"/>
    <w:tmpl w:val="800A9D38"/>
    <w:lvl w:ilvl="0" w:tplc="8A72CC38">
      <w:numFmt w:val="bullet"/>
      <w:suff w:val="nothing"/>
      <w:lvlText w:val="・"/>
      <w:lvlJc w:val="left"/>
      <w:pPr>
        <w:ind w:left="227" w:firstLine="0"/>
      </w:pPr>
      <w:rPr>
        <w:rFonts w:ascii="ＭＳ 明朝" w:eastAsia="ＭＳ 明朝" w:hAnsi="ＭＳ 明朝" w:cs="Times New Roman"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18" w15:restartNumberingAfterBreak="0">
    <w:nsid w:val="6A3C5009"/>
    <w:multiLevelType w:val="hybridMultilevel"/>
    <w:tmpl w:val="834CA00C"/>
    <w:lvl w:ilvl="0" w:tplc="8A8C81EA">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B09EA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47E592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8CAB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C2FB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44A4E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0AB22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F0F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378B5E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40E89"/>
    <w:multiLevelType w:val="hybridMultilevel"/>
    <w:tmpl w:val="BB04014C"/>
    <w:lvl w:ilvl="0" w:tplc="21EE3100">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90C8F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ECA4B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7EDEC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02BA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B34B46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60E50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AAC93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98D5A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1B3D76"/>
    <w:multiLevelType w:val="hybridMultilevel"/>
    <w:tmpl w:val="233E6C2A"/>
    <w:lvl w:ilvl="0" w:tplc="1256F0A6">
      <w:start w:val="1"/>
      <w:numFmt w:val="decimalFullWidth"/>
      <w:lvlText w:val="(%1)"/>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842E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2CA4DC">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B4F060">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7CD97E">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388FBE">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0AF106">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AA3F44">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C41FCC">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C523FF"/>
    <w:multiLevelType w:val="hybridMultilevel"/>
    <w:tmpl w:val="38824410"/>
    <w:lvl w:ilvl="0" w:tplc="6578404C">
      <w:start w:val="2"/>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2EF6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223B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CD4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04E21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A80A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94B8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6CF0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9A951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741314"/>
    <w:multiLevelType w:val="hybridMultilevel"/>
    <w:tmpl w:val="325426CC"/>
    <w:lvl w:ilvl="0" w:tplc="AF561C4E">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78147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D2269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2C6AA4">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E045A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7C6582">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CA696">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2BD6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668CC4">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274026688">
    <w:abstractNumId w:val="19"/>
  </w:num>
  <w:num w:numId="2" w16cid:durableId="166748834">
    <w:abstractNumId w:val="18"/>
  </w:num>
  <w:num w:numId="3" w16cid:durableId="874078474">
    <w:abstractNumId w:val="16"/>
  </w:num>
  <w:num w:numId="4" w16cid:durableId="1771388620">
    <w:abstractNumId w:val="1"/>
  </w:num>
  <w:num w:numId="5" w16cid:durableId="1309743864">
    <w:abstractNumId w:val="14"/>
  </w:num>
  <w:num w:numId="6" w16cid:durableId="833447556">
    <w:abstractNumId w:val="7"/>
  </w:num>
  <w:num w:numId="7" w16cid:durableId="1608925279">
    <w:abstractNumId w:val="11"/>
  </w:num>
  <w:num w:numId="8" w16cid:durableId="1641763486">
    <w:abstractNumId w:val="21"/>
  </w:num>
  <w:num w:numId="9" w16cid:durableId="661930899">
    <w:abstractNumId w:val="12"/>
  </w:num>
  <w:num w:numId="10" w16cid:durableId="835682194">
    <w:abstractNumId w:val="20"/>
  </w:num>
  <w:num w:numId="11" w16cid:durableId="1620138933">
    <w:abstractNumId w:val="15"/>
  </w:num>
  <w:num w:numId="12" w16cid:durableId="835151311">
    <w:abstractNumId w:val="9"/>
  </w:num>
  <w:num w:numId="13" w16cid:durableId="886575497">
    <w:abstractNumId w:val="6"/>
  </w:num>
  <w:num w:numId="14" w16cid:durableId="1929188025">
    <w:abstractNumId w:val="22"/>
  </w:num>
  <w:num w:numId="15" w16cid:durableId="1438258667">
    <w:abstractNumId w:val="0"/>
  </w:num>
  <w:num w:numId="16" w16cid:durableId="118425788">
    <w:abstractNumId w:val="13"/>
  </w:num>
  <w:num w:numId="17" w16cid:durableId="668218048">
    <w:abstractNumId w:val="5"/>
  </w:num>
  <w:num w:numId="18" w16cid:durableId="1901941528">
    <w:abstractNumId w:val="3"/>
  </w:num>
  <w:num w:numId="19" w16cid:durableId="1817604897">
    <w:abstractNumId w:val="2"/>
  </w:num>
  <w:num w:numId="20" w16cid:durableId="167982167">
    <w:abstractNumId w:val="10"/>
  </w:num>
  <w:num w:numId="21" w16cid:durableId="105514807">
    <w:abstractNumId w:val="8"/>
  </w:num>
  <w:num w:numId="22" w16cid:durableId="178929427">
    <w:abstractNumId w:val="4"/>
  </w:num>
  <w:num w:numId="23" w16cid:durableId="152142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FC"/>
    <w:rsid w:val="00013FE7"/>
    <w:rsid w:val="0002115C"/>
    <w:rsid w:val="000232C0"/>
    <w:rsid w:val="0003144B"/>
    <w:rsid w:val="00033A00"/>
    <w:rsid w:val="00036A4E"/>
    <w:rsid w:val="000440E3"/>
    <w:rsid w:val="000507E5"/>
    <w:rsid w:val="000570A1"/>
    <w:rsid w:val="000573BA"/>
    <w:rsid w:val="00062B50"/>
    <w:rsid w:val="00063DC2"/>
    <w:rsid w:val="00064D97"/>
    <w:rsid w:val="000820CF"/>
    <w:rsid w:val="00087477"/>
    <w:rsid w:val="00094ED6"/>
    <w:rsid w:val="00096586"/>
    <w:rsid w:val="000A7626"/>
    <w:rsid w:val="000C2B31"/>
    <w:rsid w:val="000D28D3"/>
    <w:rsid w:val="000E6CB2"/>
    <w:rsid w:val="000F067A"/>
    <w:rsid w:val="000F4B4D"/>
    <w:rsid w:val="000F4B83"/>
    <w:rsid w:val="00112172"/>
    <w:rsid w:val="00112ED9"/>
    <w:rsid w:val="00112FCE"/>
    <w:rsid w:val="00130199"/>
    <w:rsid w:val="00130F37"/>
    <w:rsid w:val="00131D57"/>
    <w:rsid w:val="00134E0F"/>
    <w:rsid w:val="00136576"/>
    <w:rsid w:val="00136930"/>
    <w:rsid w:val="00155A49"/>
    <w:rsid w:val="00163A11"/>
    <w:rsid w:val="001661BD"/>
    <w:rsid w:val="00171A96"/>
    <w:rsid w:val="001803B4"/>
    <w:rsid w:val="00186D73"/>
    <w:rsid w:val="0018727E"/>
    <w:rsid w:val="001C36D0"/>
    <w:rsid w:val="001C55DC"/>
    <w:rsid w:val="001C768A"/>
    <w:rsid w:val="001D1F89"/>
    <w:rsid w:val="001D2CA1"/>
    <w:rsid w:val="001D561F"/>
    <w:rsid w:val="001E12DB"/>
    <w:rsid w:val="001F017D"/>
    <w:rsid w:val="002074D7"/>
    <w:rsid w:val="00211267"/>
    <w:rsid w:val="002129B1"/>
    <w:rsid w:val="00256EF1"/>
    <w:rsid w:val="00261817"/>
    <w:rsid w:val="0027624D"/>
    <w:rsid w:val="002879C4"/>
    <w:rsid w:val="00293D93"/>
    <w:rsid w:val="002B0838"/>
    <w:rsid w:val="002B119E"/>
    <w:rsid w:val="002C7E7A"/>
    <w:rsid w:val="002F4934"/>
    <w:rsid w:val="002F5B4C"/>
    <w:rsid w:val="00302891"/>
    <w:rsid w:val="00305C25"/>
    <w:rsid w:val="003123A2"/>
    <w:rsid w:val="00321D4D"/>
    <w:rsid w:val="00323831"/>
    <w:rsid w:val="00327482"/>
    <w:rsid w:val="00343652"/>
    <w:rsid w:val="00345D77"/>
    <w:rsid w:val="00345EBC"/>
    <w:rsid w:val="00346C71"/>
    <w:rsid w:val="003533CB"/>
    <w:rsid w:val="003646AF"/>
    <w:rsid w:val="00366B51"/>
    <w:rsid w:val="00367636"/>
    <w:rsid w:val="0037433B"/>
    <w:rsid w:val="0037484D"/>
    <w:rsid w:val="00376B45"/>
    <w:rsid w:val="0038050D"/>
    <w:rsid w:val="003852D9"/>
    <w:rsid w:val="003A1825"/>
    <w:rsid w:val="003A2B82"/>
    <w:rsid w:val="003A3036"/>
    <w:rsid w:val="003A49A4"/>
    <w:rsid w:val="003B0C68"/>
    <w:rsid w:val="003C7E42"/>
    <w:rsid w:val="003D3817"/>
    <w:rsid w:val="003E2AD1"/>
    <w:rsid w:val="003E6847"/>
    <w:rsid w:val="003F391D"/>
    <w:rsid w:val="00412630"/>
    <w:rsid w:val="004145E4"/>
    <w:rsid w:val="00415B72"/>
    <w:rsid w:val="00432A22"/>
    <w:rsid w:val="00441AAB"/>
    <w:rsid w:val="00441F6A"/>
    <w:rsid w:val="00452E11"/>
    <w:rsid w:val="00456D64"/>
    <w:rsid w:val="0046659A"/>
    <w:rsid w:val="00473415"/>
    <w:rsid w:val="00475AD8"/>
    <w:rsid w:val="004772D7"/>
    <w:rsid w:val="00481CCD"/>
    <w:rsid w:val="0048515E"/>
    <w:rsid w:val="00485C9E"/>
    <w:rsid w:val="00492B21"/>
    <w:rsid w:val="004944DD"/>
    <w:rsid w:val="00497DCF"/>
    <w:rsid w:val="004A70F5"/>
    <w:rsid w:val="004B0739"/>
    <w:rsid w:val="004C1604"/>
    <w:rsid w:val="004C3F8F"/>
    <w:rsid w:val="004C63FE"/>
    <w:rsid w:val="004D0EA3"/>
    <w:rsid w:val="004D284E"/>
    <w:rsid w:val="004D3430"/>
    <w:rsid w:val="004D58E7"/>
    <w:rsid w:val="004E41EF"/>
    <w:rsid w:val="004E4313"/>
    <w:rsid w:val="004F282E"/>
    <w:rsid w:val="004F30D1"/>
    <w:rsid w:val="004F44DD"/>
    <w:rsid w:val="00501847"/>
    <w:rsid w:val="005039BA"/>
    <w:rsid w:val="005057FD"/>
    <w:rsid w:val="005171B7"/>
    <w:rsid w:val="00535684"/>
    <w:rsid w:val="0054186B"/>
    <w:rsid w:val="00547493"/>
    <w:rsid w:val="00552636"/>
    <w:rsid w:val="00552C47"/>
    <w:rsid w:val="00557BDC"/>
    <w:rsid w:val="00563C79"/>
    <w:rsid w:val="005800BB"/>
    <w:rsid w:val="0059248D"/>
    <w:rsid w:val="005929D0"/>
    <w:rsid w:val="005A78BD"/>
    <w:rsid w:val="005B0DC7"/>
    <w:rsid w:val="005B3BDF"/>
    <w:rsid w:val="005B41C7"/>
    <w:rsid w:val="005C08DE"/>
    <w:rsid w:val="005C6223"/>
    <w:rsid w:val="005D29DF"/>
    <w:rsid w:val="005D797E"/>
    <w:rsid w:val="005E2310"/>
    <w:rsid w:val="005E26A0"/>
    <w:rsid w:val="005E7A9A"/>
    <w:rsid w:val="005F7725"/>
    <w:rsid w:val="006032C9"/>
    <w:rsid w:val="006204C7"/>
    <w:rsid w:val="006214F9"/>
    <w:rsid w:val="00622855"/>
    <w:rsid w:val="00637B8B"/>
    <w:rsid w:val="00647D14"/>
    <w:rsid w:val="00650C79"/>
    <w:rsid w:val="0065151F"/>
    <w:rsid w:val="00657BD7"/>
    <w:rsid w:val="0066356B"/>
    <w:rsid w:val="0066423E"/>
    <w:rsid w:val="00675410"/>
    <w:rsid w:val="00676F07"/>
    <w:rsid w:val="00677913"/>
    <w:rsid w:val="00677A36"/>
    <w:rsid w:val="006879A3"/>
    <w:rsid w:val="00690636"/>
    <w:rsid w:val="00690FA3"/>
    <w:rsid w:val="006A164C"/>
    <w:rsid w:val="006A1DB1"/>
    <w:rsid w:val="006B72E8"/>
    <w:rsid w:val="006C02C1"/>
    <w:rsid w:val="006C1B52"/>
    <w:rsid w:val="006D12A4"/>
    <w:rsid w:val="006D2724"/>
    <w:rsid w:val="006D53AF"/>
    <w:rsid w:val="006D77A3"/>
    <w:rsid w:val="006E7C9E"/>
    <w:rsid w:val="006F2C55"/>
    <w:rsid w:val="0070088F"/>
    <w:rsid w:val="0070123A"/>
    <w:rsid w:val="007038FC"/>
    <w:rsid w:val="007229EC"/>
    <w:rsid w:val="00724BF1"/>
    <w:rsid w:val="00725D59"/>
    <w:rsid w:val="00731B39"/>
    <w:rsid w:val="00734C3E"/>
    <w:rsid w:val="00740D54"/>
    <w:rsid w:val="0075065E"/>
    <w:rsid w:val="007554CF"/>
    <w:rsid w:val="00755A1F"/>
    <w:rsid w:val="00762E4A"/>
    <w:rsid w:val="00765067"/>
    <w:rsid w:val="00766E94"/>
    <w:rsid w:val="007676F0"/>
    <w:rsid w:val="007738D8"/>
    <w:rsid w:val="00785E59"/>
    <w:rsid w:val="00786507"/>
    <w:rsid w:val="007906BD"/>
    <w:rsid w:val="007957A4"/>
    <w:rsid w:val="0079613A"/>
    <w:rsid w:val="007C12D8"/>
    <w:rsid w:val="007C7E6B"/>
    <w:rsid w:val="007D7378"/>
    <w:rsid w:val="007E3974"/>
    <w:rsid w:val="007E54CB"/>
    <w:rsid w:val="007E5E90"/>
    <w:rsid w:val="007E7D0F"/>
    <w:rsid w:val="007F2A81"/>
    <w:rsid w:val="007F529F"/>
    <w:rsid w:val="00801957"/>
    <w:rsid w:val="00806D67"/>
    <w:rsid w:val="0080795C"/>
    <w:rsid w:val="008079FE"/>
    <w:rsid w:val="008110D9"/>
    <w:rsid w:val="00813658"/>
    <w:rsid w:val="008308C2"/>
    <w:rsid w:val="0083561F"/>
    <w:rsid w:val="00836711"/>
    <w:rsid w:val="00837C56"/>
    <w:rsid w:val="00841506"/>
    <w:rsid w:val="008460D6"/>
    <w:rsid w:val="00864565"/>
    <w:rsid w:val="00875B30"/>
    <w:rsid w:val="00875F13"/>
    <w:rsid w:val="0087685A"/>
    <w:rsid w:val="00876E4B"/>
    <w:rsid w:val="0088367F"/>
    <w:rsid w:val="008844DE"/>
    <w:rsid w:val="0088601B"/>
    <w:rsid w:val="008918B6"/>
    <w:rsid w:val="0089773D"/>
    <w:rsid w:val="008A4FFC"/>
    <w:rsid w:val="008A7127"/>
    <w:rsid w:val="008A7C3A"/>
    <w:rsid w:val="008C2755"/>
    <w:rsid w:val="008D2958"/>
    <w:rsid w:val="008D667F"/>
    <w:rsid w:val="008E1931"/>
    <w:rsid w:val="008F031B"/>
    <w:rsid w:val="00910A48"/>
    <w:rsid w:val="00911D5B"/>
    <w:rsid w:val="009213D2"/>
    <w:rsid w:val="0093566D"/>
    <w:rsid w:val="00947318"/>
    <w:rsid w:val="00951688"/>
    <w:rsid w:val="009543BB"/>
    <w:rsid w:val="009605B0"/>
    <w:rsid w:val="00961CC7"/>
    <w:rsid w:val="009707A3"/>
    <w:rsid w:val="0097134B"/>
    <w:rsid w:val="00986DF4"/>
    <w:rsid w:val="009900EC"/>
    <w:rsid w:val="00992BA4"/>
    <w:rsid w:val="00993D1E"/>
    <w:rsid w:val="00996890"/>
    <w:rsid w:val="00996BCB"/>
    <w:rsid w:val="009A47AB"/>
    <w:rsid w:val="009A6AF0"/>
    <w:rsid w:val="009A715D"/>
    <w:rsid w:val="009D2993"/>
    <w:rsid w:val="009D54D3"/>
    <w:rsid w:val="009E2659"/>
    <w:rsid w:val="009E2AF3"/>
    <w:rsid w:val="009E319F"/>
    <w:rsid w:val="009F2468"/>
    <w:rsid w:val="009F2534"/>
    <w:rsid w:val="00A006BE"/>
    <w:rsid w:val="00A10FD8"/>
    <w:rsid w:val="00A111FE"/>
    <w:rsid w:val="00A17790"/>
    <w:rsid w:val="00A2183E"/>
    <w:rsid w:val="00A22247"/>
    <w:rsid w:val="00A22B6F"/>
    <w:rsid w:val="00A24C31"/>
    <w:rsid w:val="00A27B54"/>
    <w:rsid w:val="00A34294"/>
    <w:rsid w:val="00A441B6"/>
    <w:rsid w:val="00A5054C"/>
    <w:rsid w:val="00A55EC3"/>
    <w:rsid w:val="00A56F66"/>
    <w:rsid w:val="00A71B83"/>
    <w:rsid w:val="00A83891"/>
    <w:rsid w:val="00A8450A"/>
    <w:rsid w:val="00A87C26"/>
    <w:rsid w:val="00A9404B"/>
    <w:rsid w:val="00AA0F9F"/>
    <w:rsid w:val="00AA516C"/>
    <w:rsid w:val="00AB3988"/>
    <w:rsid w:val="00AC23F5"/>
    <w:rsid w:val="00AC25A7"/>
    <w:rsid w:val="00AC55E8"/>
    <w:rsid w:val="00AC6E45"/>
    <w:rsid w:val="00AD2E63"/>
    <w:rsid w:val="00AF382B"/>
    <w:rsid w:val="00AF6383"/>
    <w:rsid w:val="00B000AA"/>
    <w:rsid w:val="00B01F06"/>
    <w:rsid w:val="00B0490B"/>
    <w:rsid w:val="00B126EA"/>
    <w:rsid w:val="00B24C3A"/>
    <w:rsid w:val="00B34AF6"/>
    <w:rsid w:val="00B5165D"/>
    <w:rsid w:val="00B552BC"/>
    <w:rsid w:val="00B63A24"/>
    <w:rsid w:val="00B66D27"/>
    <w:rsid w:val="00B774AF"/>
    <w:rsid w:val="00B9398E"/>
    <w:rsid w:val="00B96DE9"/>
    <w:rsid w:val="00BA0CD9"/>
    <w:rsid w:val="00BA3BA7"/>
    <w:rsid w:val="00BA403E"/>
    <w:rsid w:val="00BB27A3"/>
    <w:rsid w:val="00BB3920"/>
    <w:rsid w:val="00BC1D9D"/>
    <w:rsid w:val="00BD071B"/>
    <w:rsid w:val="00BD5EC6"/>
    <w:rsid w:val="00BE1372"/>
    <w:rsid w:val="00BE1887"/>
    <w:rsid w:val="00BE24A9"/>
    <w:rsid w:val="00BE397E"/>
    <w:rsid w:val="00BF0AB3"/>
    <w:rsid w:val="00BF0D82"/>
    <w:rsid w:val="00BF7C6D"/>
    <w:rsid w:val="00C0004D"/>
    <w:rsid w:val="00C21BCB"/>
    <w:rsid w:val="00C232C7"/>
    <w:rsid w:val="00C246FC"/>
    <w:rsid w:val="00C25E1B"/>
    <w:rsid w:val="00C26E24"/>
    <w:rsid w:val="00C27B21"/>
    <w:rsid w:val="00C31F95"/>
    <w:rsid w:val="00C36AA9"/>
    <w:rsid w:val="00C37205"/>
    <w:rsid w:val="00C46313"/>
    <w:rsid w:val="00C46D89"/>
    <w:rsid w:val="00C47059"/>
    <w:rsid w:val="00C60E37"/>
    <w:rsid w:val="00C6528B"/>
    <w:rsid w:val="00C723EE"/>
    <w:rsid w:val="00C77B38"/>
    <w:rsid w:val="00C84DD9"/>
    <w:rsid w:val="00C87BBF"/>
    <w:rsid w:val="00C91E46"/>
    <w:rsid w:val="00C94987"/>
    <w:rsid w:val="00C96E5D"/>
    <w:rsid w:val="00CA78E1"/>
    <w:rsid w:val="00CB027B"/>
    <w:rsid w:val="00CB4F38"/>
    <w:rsid w:val="00CB7369"/>
    <w:rsid w:val="00CC0452"/>
    <w:rsid w:val="00CC2AB9"/>
    <w:rsid w:val="00CC34C4"/>
    <w:rsid w:val="00CC3E4A"/>
    <w:rsid w:val="00CC7A73"/>
    <w:rsid w:val="00CD603A"/>
    <w:rsid w:val="00CE0B90"/>
    <w:rsid w:val="00CE6D41"/>
    <w:rsid w:val="00CF07A1"/>
    <w:rsid w:val="00CF1533"/>
    <w:rsid w:val="00D408E0"/>
    <w:rsid w:val="00D429C6"/>
    <w:rsid w:val="00D44D89"/>
    <w:rsid w:val="00D47B3A"/>
    <w:rsid w:val="00D47EA3"/>
    <w:rsid w:val="00D635A6"/>
    <w:rsid w:val="00D67314"/>
    <w:rsid w:val="00D67A96"/>
    <w:rsid w:val="00D70355"/>
    <w:rsid w:val="00D7122E"/>
    <w:rsid w:val="00D74E7E"/>
    <w:rsid w:val="00D87529"/>
    <w:rsid w:val="00DA6F6C"/>
    <w:rsid w:val="00DB5450"/>
    <w:rsid w:val="00DD1B71"/>
    <w:rsid w:val="00DD576E"/>
    <w:rsid w:val="00DD5CE9"/>
    <w:rsid w:val="00DE0E71"/>
    <w:rsid w:val="00DE2FE7"/>
    <w:rsid w:val="00DE5151"/>
    <w:rsid w:val="00DE7A8E"/>
    <w:rsid w:val="00DF66F4"/>
    <w:rsid w:val="00DF6E0E"/>
    <w:rsid w:val="00E07899"/>
    <w:rsid w:val="00E079EB"/>
    <w:rsid w:val="00E12CAE"/>
    <w:rsid w:val="00E14395"/>
    <w:rsid w:val="00E2522A"/>
    <w:rsid w:val="00E26D92"/>
    <w:rsid w:val="00E2702A"/>
    <w:rsid w:val="00E30E29"/>
    <w:rsid w:val="00E4158B"/>
    <w:rsid w:val="00E41DEC"/>
    <w:rsid w:val="00E43C12"/>
    <w:rsid w:val="00E46C70"/>
    <w:rsid w:val="00E72798"/>
    <w:rsid w:val="00E82018"/>
    <w:rsid w:val="00E82A66"/>
    <w:rsid w:val="00E9072F"/>
    <w:rsid w:val="00E9632C"/>
    <w:rsid w:val="00EA6722"/>
    <w:rsid w:val="00EB2B20"/>
    <w:rsid w:val="00EB3503"/>
    <w:rsid w:val="00EB3BB2"/>
    <w:rsid w:val="00EB52A0"/>
    <w:rsid w:val="00EB53B5"/>
    <w:rsid w:val="00EB60B4"/>
    <w:rsid w:val="00EC1909"/>
    <w:rsid w:val="00EC4EC6"/>
    <w:rsid w:val="00ED0699"/>
    <w:rsid w:val="00ED076A"/>
    <w:rsid w:val="00ED17FC"/>
    <w:rsid w:val="00ED2D90"/>
    <w:rsid w:val="00ED6CA2"/>
    <w:rsid w:val="00ED75B9"/>
    <w:rsid w:val="00EE403B"/>
    <w:rsid w:val="00EF526A"/>
    <w:rsid w:val="00EF6003"/>
    <w:rsid w:val="00F1167A"/>
    <w:rsid w:val="00F1347D"/>
    <w:rsid w:val="00F134E3"/>
    <w:rsid w:val="00F14188"/>
    <w:rsid w:val="00F14526"/>
    <w:rsid w:val="00F22138"/>
    <w:rsid w:val="00F23CF6"/>
    <w:rsid w:val="00F27229"/>
    <w:rsid w:val="00F331E0"/>
    <w:rsid w:val="00F34F5F"/>
    <w:rsid w:val="00F43D03"/>
    <w:rsid w:val="00F44CD1"/>
    <w:rsid w:val="00F562EC"/>
    <w:rsid w:val="00F57118"/>
    <w:rsid w:val="00F609D8"/>
    <w:rsid w:val="00F615E3"/>
    <w:rsid w:val="00F87254"/>
    <w:rsid w:val="00F9080F"/>
    <w:rsid w:val="00F96627"/>
    <w:rsid w:val="00F9694E"/>
    <w:rsid w:val="00FA1035"/>
    <w:rsid w:val="00FA4934"/>
    <w:rsid w:val="00FA5113"/>
    <w:rsid w:val="00FB12AC"/>
    <w:rsid w:val="00FD18A0"/>
    <w:rsid w:val="00FD480B"/>
    <w:rsid w:val="00FD6789"/>
    <w:rsid w:val="00FE04AA"/>
    <w:rsid w:val="00FE4920"/>
    <w:rsid w:val="00FE63F0"/>
    <w:rsid w:val="00FE755F"/>
    <w:rsid w:val="00FF1706"/>
    <w:rsid w:val="00FF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F0D73"/>
  <w15:docId w15:val="{BD7BAC3D-B992-4C28-8FD6-BBCE771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 w:line="270" w:lineRule="auto"/>
      <w:ind w:left="73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0"/>
      <w:ind w:left="25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21BCB"/>
    <w:pPr>
      <w:tabs>
        <w:tab w:val="center" w:pos="4252"/>
        <w:tab w:val="right" w:pos="8504"/>
      </w:tabs>
      <w:snapToGrid w:val="0"/>
    </w:pPr>
  </w:style>
  <w:style w:type="character" w:customStyle="1" w:styleId="a4">
    <w:name w:val="ヘッダー (文字)"/>
    <w:basedOn w:val="a0"/>
    <w:link w:val="a3"/>
    <w:uiPriority w:val="99"/>
    <w:rsid w:val="00C21BCB"/>
    <w:rPr>
      <w:rFonts w:ascii="ＭＳ 明朝" w:eastAsia="ＭＳ 明朝" w:hAnsi="ＭＳ 明朝" w:cs="ＭＳ 明朝"/>
      <w:color w:val="000000"/>
      <w:sz w:val="24"/>
    </w:rPr>
  </w:style>
  <w:style w:type="paragraph" w:styleId="a5">
    <w:name w:val="footer"/>
    <w:basedOn w:val="a"/>
    <w:link w:val="a6"/>
    <w:uiPriority w:val="99"/>
    <w:unhideWhenUsed/>
    <w:rsid w:val="00C21BCB"/>
    <w:pPr>
      <w:tabs>
        <w:tab w:val="center" w:pos="4252"/>
        <w:tab w:val="right" w:pos="8504"/>
      </w:tabs>
      <w:snapToGrid w:val="0"/>
    </w:pPr>
  </w:style>
  <w:style w:type="character" w:customStyle="1" w:styleId="a6">
    <w:name w:val="フッター (文字)"/>
    <w:basedOn w:val="a0"/>
    <w:link w:val="a5"/>
    <w:uiPriority w:val="99"/>
    <w:rsid w:val="00C21BCB"/>
    <w:rPr>
      <w:rFonts w:ascii="ＭＳ 明朝" w:eastAsia="ＭＳ 明朝" w:hAnsi="ＭＳ 明朝" w:cs="ＭＳ 明朝"/>
      <w:color w:val="000000"/>
      <w:sz w:val="24"/>
    </w:rPr>
  </w:style>
  <w:style w:type="paragraph" w:styleId="a7">
    <w:name w:val="Date"/>
    <w:basedOn w:val="a"/>
    <w:next w:val="a"/>
    <w:link w:val="a8"/>
    <w:uiPriority w:val="99"/>
    <w:semiHidden/>
    <w:unhideWhenUsed/>
    <w:rsid w:val="00C21BCB"/>
  </w:style>
  <w:style w:type="character" w:customStyle="1" w:styleId="a8">
    <w:name w:val="日付 (文字)"/>
    <w:basedOn w:val="a0"/>
    <w:link w:val="a7"/>
    <w:uiPriority w:val="99"/>
    <w:semiHidden/>
    <w:rsid w:val="00C21BCB"/>
    <w:rPr>
      <w:rFonts w:ascii="ＭＳ 明朝" w:eastAsia="ＭＳ 明朝" w:hAnsi="ＭＳ 明朝" w:cs="ＭＳ 明朝"/>
      <w:color w:val="000000"/>
      <w:sz w:val="24"/>
    </w:rPr>
  </w:style>
  <w:style w:type="character" w:styleId="a9">
    <w:name w:val="Hyperlink"/>
    <w:basedOn w:val="a0"/>
    <w:uiPriority w:val="99"/>
    <w:unhideWhenUsed/>
    <w:rsid w:val="00993D1E"/>
    <w:rPr>
      <w:color w:val="467886" w:themeColor="hyperlink"/>
      <w:u w:val="single"/>
    </w:rPr>
  </w:style>
  <w:style w:type="character" w:styleId="aa">
    <w:name w:val="Unresolved Mention"/>
    <w:basedOn w:val="a0"/>
    <w:uiPriority w:val="99"/>
    <w:semiHidden/>
    <w:unhideWhenUsed/>
    <w:rsid w:val="00993D1E"/>
    <w:rPr>
      <w:color w:val="605E5C"/>
      <w:shd w:val="clear" w:color="auto" w:fill="E1DFDD"/>
    </w:rPr>
  </w:style>
  <w:style w:type="paragraph" w:styleId="ab">
    <w:name w:val="List Paragraph"/>
    <w:basedOn w:val="a"/>
    <w:uiPriority w:val="34"/>
    <w:qFormat/>
    <w:rsid w:val="00731B39"/>
    <w:pPr>
      <w:ind w:leftChars="400" w:left="840"/>
    </w:pPr>
  </w:style>
  <w:style w:type="table" w:styleId="ac">
    <w:name w:val="Table Grid"/>
    <w:basedOn w:val="a1"/>
    <w:uiPriority w:val="59"/>
    <w:rsid w:val="00E9072F"/>
    <w:pPr>
      <w:spacing w:after="0" w:line="240" w:lineRule="auto"/>
    </w:pPr>
    <w:rPr>
      <w:rFonts w:ascii="ＭＳ 明朝" w:eastAsia="ＭＳ 明朝" w:hAnsi="ＭＳ 明朝" w:cs="Times New Roman"/>
      <w:snapToGrid w:val="0"/>
      <w:kern w:val="16"/>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85413">
      <w:bodyDiv w:val="1"/>
      <w:marLeft w:val="0"/>
      <w:marRight w:val="0"/>
      <w:marTop w:val="0"/>
      <w:marBottom w:val="0"/>
      <w:divBdr>
        <w:top w:val="none" w:sz="0" w:space="0" w:color="auto"/>
        <w:left w:val="none" w:sz="0" w:space="0" w:color="auto"/>
        <w:bottom w:val="none" w:sz="0" w:space="0" w:color="auto"/>
        <w:right w:val="none" w:sz="0" w:space="0" w:color="auto"/>
      </w:divBdr>
      <w:divsChild>
        <w:div w:id="582304995">
          <w:marLeft w:val="0"/>
          <w:marRight w:val="0"/>
          <w:marTop w:val="0"/>
          <w:marBottom w:val="0"/>
          <w:divBdr>
            <w:top w:val="none" w:sz="0" w:space="0" w:color="auto"/>
            <w:left w:val="none" w:sz="0" w:space="0" w:color="auto"/>
            <w:bottom w:val="none" w:sz="0" w:space="0" w:color="auto"/>
            <w:right w:val="none" w:sz="0" w:space="0" w:color="auto"/>
          </w:divBdr>
          <w:divsChild>
            <w:div w:id="1028291443">
              <w:marLeft w:val="0"/>
              <w:marRight w:val="0"/>
              <w:marTop w:val="0"/>
              <w:marBottom w:val="0"/>
              <w:divBdr>
                <w:top w:val="none" w:sz="0" w:space="0" w:color="auto"/>
                <w:left w:val="none" w:sz="0" w:space="0" w:color="auto"/>
                <w:bottom w:val="none" w:sz="0" w:space="0" w:color="auto"/>
                <w:right w:val="none" w:sz="0" w:space="0" w:color="auto"/>
              </w:divBdr>
              <w:divsChild>
                <w:div w:id="428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714">
          <w:marLeft w:val="0"/>
          <w:marRight w:val="0"/>
          <w:marTop w:val="0"/>
          <w:marBottom w:val="0"/>
          <w:divBdr>
            <w:top w:val="none" w:sz="0" w:space="0" w:color="auto"/>
            <w:left w:val="none" w:sz="0" w:space="0" w:color="auto"/>
            <w:bottom w:val="none" w:sz="0" w:space="0" w:color="auto"/>
            <w:right w:val="none" w:sz="0" w:space="0" w:color="auto"/>
          </w:divBdr>
          <w:divsChild>
            <w:div w:id="599871713">
              <w:marLeft w:val="0"/>
              <w:marRight w:val="0"/>
              <w:marTop w:val="0"/>
              <w:marBottom w:val="0"/>
              <w:divBdr>
                <w:top w:val="none" w:sz="0" w:space="0" w:color="auto"/>
                <w:left w:val="none" w:sz="0" w:space="0" w:color="auto"/>
                <w:bottom w:val="none" w:sz="0" w:space="0" w:color="auto"/>
                <w:right w:val="none" w:sz="0" w:space="0" w:color="auto"/>
              </w:divBdr>
              <w:divsChild>
                <w:div w:id="16691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139">
      <w:bodyDiv w:val="1"/>
      <w:marLeft w:val="0"/>
      <w:marRight w:val="0"/>
      <w:marTop w:val="0"/>
      <w:marBottom w:val="0"/>
      <w:divBdr>
        <w:top w:val="none" w:sz="0" w:space="0" w:color="auto"/>
        <w:left w:val="none" w:sz="0" w:space="0" w:color="auto"/>
        <w:bottom w:val="none" w:sz="0" w:space="0" w:color="auto"/>
        <w:right w:val="none" w:sz="0" w:space="0" w:color="auto"/>
      </w:divBdr>
      <w:divsChild>
        <w:div w:id="336034276">
          <w:marLeft w:val="0"/>
          <w:marRight w:val="0"/>
          <w:marTop w:val="0"/>
          <w:marBottom w:val="0"/>
          <w:divBdr>
            <w:top w:val="none" w:sz="0" w:space="0" w:color="auto"/>
            <w:left w:val="none" w:sz="0" w:space="0" w:color="auto"/>
            <w:bottom w:val="none" w:sz="0" w:space="0" w:color="auto"/>
            <w:right w:val="none" w:sz="0" w:space="0" w:color="auto"/>
          </w:divBdr>
          <w:divsChild>
            <w:div w:id="1448349918">
              <w:marLeft w:val="0"/>
              <w:marRight w:val="0"/>
              <w:marTop w:val="0"/>
              <w:marBottom w:val="0"/>
              <w:divBdr>
                <w:top w:val="none" w:sz="0" w:space="0" w:color="auto"/>
                <w:left w:val="none" w:sz="0" w:space="0" w:color="auto"/>
                <w:bottom w:val="none" w:sz="0" w:space="0" w:color="auto"/>
                <w:right w:val="none" w:sz="0" w:space="0" w:color="auto"/>
              </w:divBdr>
              <w:divsChild>
                <w:div w:id="1841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73">
          <w:marLeft w:val="0"/>
          <w:marRight w:val="0"/>
          <w:marTop w:val="0"/>
          <w:marBottom w:val="0"/>
          <w:divBdr>
            <w:top w:val="none" w:sz="0" w:space="0" w:color="auto"/>
            <w:left w:val="none" w:sz="0" w:space="0" w:color="auto"/>
            <w:bottom w:val="none" w:sz="0" w:space="0" w:color="auto"/>
            <w:right w:val="none" w:sz="0" w:space="0" w:color="auto"/>
          </w:divBdr>
          <w:divsChild>
            <w:div w:id="155074799">
              <w:marLeft w:val="0"/>
              <w:marRight w:val="0"/>
              <w:marTop w:val="0"/>
              <w:marBottom w:val="0"/>
              <w:divBdr>
                <w:top w:val="none" w:sz="0" w:space="0" w:color="auto"/>
                <w:left w:val="none" w:sz="0" w:space="0" w:color="auto"/>
                <w:bottom w:val="none" w:sz="0" w:space="0" w:color="auto"/>
                <w:right w:val="none" w:sz="0" w:space="0" w:color="auto"/>
              </w:divBdr>
              <w:divsChild>
                <w:div w:id="1419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60E5-D588-422F-B8FD-3FC3ABCE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真央(yokoto mao)</dc:creator>
  <cp:keywords/>
  <cp:lastModifiedBy>養父市</cp:lastModifiedBy>
  <cp:revision>27</cp:revision>
  <cp:lastPrinted>2026-04-17T00:44:00Z</cp:lastPrinted>
  <dcterms:created xsi:type="dcterms:W3CDTF">2026-04-28T02:08:00Z</dcterms:created>
  <dcterms:modified xsi:type="dcterms:W3CDTF">2026-05-14T01:42:00Z</dcterms:modified>
</cp:coreProperties>
</file>